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93858F" w14:textId="7A8456EF" w:rsidR="001B3D1C" w:rsidRDefault="00B36D21" w:rsidP="00B36D2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7FC5F" wp14:editId="15FDB6C4">
                <wp:simplePos x="0" y="0"/>
                <wp:positionH relativeFrom="column">
                  <wp:posOffset>-67310</wp:posOffset>
                </wp:positionH>
                <wp:positionV relativeFrom="paragraph">
                  <wp:posOffset>169071</wp:posOffset>
                </wp:positionV>
                <wp:extent cx="4680973" cy="409433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973" cy="4094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5025" w14:textId="0061D687" w:rsidR="00B36D21" w:rsidRPr="00B36D21" w:rsidRDefault="00B36D2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36D2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ob specification</w:t>
                            </w:r>
                            <w:r w:rsidR="00890DC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3.3pt;width:368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" fillcolor="#0070c0" strokecolor="#4f81bd [3204]">
                <v:textbox>
                  <w:txbxContent>
                    <w:p w14:paraId="666F5025" w14:textId="0061D687" w:rsidR="00B36D21" w:rsidRPr="00B36D21" w:rsidRDefault="00B36D2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36D2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ob specification</w:t>
                      </w:r>
                      <w:r w:rsidR="00890DC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D1C">
        <w:rPr>
          <w:b/>
          <w:noProof/>
          <w:sz w:val="16"/>
          <w:lang w:eastAsia="en-GB"/>
        </w:rPr>
        <w:drawing>
          <wp:inline distT="0" distB="0" distL="0" distR="0" wp14:anchorId="5E9385F8" wp14:editId="3F391030">
            <wp:extent cx="1187356" cy="614632"/>
            <wp:effectExtent l="0" t="0" r="0" b="0"/>
            <wp:docPr id="1" name="Picture 1" descr="Wigan Council colour logo 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 Council colour logo (45m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3" cy="6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="00EB54D3" w14:paraId="5E9385A8" w14:textId="77777777" w:rsidTr="001B3D1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670"/>
            </w:tblGrid>
            <w:tr w:rsidR="00EB54D3" w:rsidRPr="00E759FF" w14:paraId="5E938596" w14:textId="77777777" w:rsidTr="00EB54D3">
              <w:tc>
                <w:tcPr>
                  <w:tcW w:w="1838" w:type="dxa"/>
                </w:tcPr>
                <w:p w14:paraId="5E938594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Job title:</w:t>
                  </w:r>
                </w:p>
              </w:tc>
              <w:tc>
                <w:tcPr>
                  <w:tcW w:w="5670" w:type="dxa"/>
                </w:tcPr>
                <w:p w14:paraId="5E938595" w14:textId="016BDAC4" w:rsidR="00EB54D3" w:rsidRPr="00E759FF" w:rsidRDefault="008B43A5" w:rsidP="00E23E4C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Panel Administrator</w:t>
                  </w:r>
                </w:p>
              </w:tc>
            </w:tr>
            <w:tr w:rsidR="00EB54D3" w:rsidRPr="00E759FF" w14:paraId="5E938599" w14:textId="77777777" w:rsidTr="00EB54D3">
              <w:tc>
                <w:tcPr>
                  <w:tcW w:w="1838" w:type="dxa"/>
                </w:tcPr>
                <w:p w14:paraId="5E938597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Service:</w:t>
                  </w:r>
                </w:p>
              </w:tc>
              <w:tc>
                <w:tcPr>
                  <w:tcW w:w="5670" w:type="dxa"/>
                </w:tcPr>
                <w:p w14:paraId="5E938598" w14:textId="1CA18E8A" w:rsidR="00EB54D3" w:rsidRPr="00E759FF" w:rsidRDefault="008B43A5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Together for Adoption</w:t>
                  </w:r>
                </w:p>
              </w:tc>
            </w:tr>
            <w:tr w:rsidR="00EB54D3" w:rsidRPr="00E759FF" w14:paraId="5E93859C" w14:textId="77777777" w:rsidTr="00EB54D3">
              <w:tc>
                <w:tcPr>
                  <w:tcW w:w="1838" w:type="dxa"/>
                </w:tcPr>
                <w:p w14:paraId="4DC22E2C" w14:textId="77777777" w:rsidR="00EB54D3" w:rsidRDefault="00EB54D3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Grade:</w:t>
                  </w:r>
                </w:p>
                <w:p w14:paraId="5E93859A" w14:textId="2D721AF0" w:rsidR="0013561C" w:rsidRPr="00E759FF" w:rsidRDefault="0013561C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Salary Range:</w:t>
                  </w:r>
                </w:p>
              </w:tc>
              <w:tc>
                <w:tcPr>
                  <w:tcW w:w="5670" w:type="dxa"/>
                </w:tcPr>
                <w:p w14:paraId="3C03F42E" w14:textId="4EC416E7" w:rsidR="00EB54D3" w:rsidRDefault="00AB58F4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G</w:t>
                  </w:r>
                  <w:r w:rsidR="008B43A5">
                    <w:rPr>
                      <w:rFonts w:cs="Arial"/>
                      <w:sz w:val="28"/>
                      <w:szCs w:val="28"/>
                    </w:rPr>
                    <w:t>4</w:t>
                  </w:r>
                </w:p>
                <w:p w14:paraId="5E93859B" w14:textId="36BF8B63" w:rsidR="0013561C" w:rsidRPr="00E759FF" w:rsidRDefault="008B43A5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£16,822 - £19,008</w:t>
                  </w:r>
                </w:p>
              </w:tc>
            </w:tr>
            <w:tr w:rsidR="00EB54D3" w:rsidRPr="00E759FF" w14:paraId="5E93859F" w14:textId="77777777" w:rsidTr="00EB54D3">
              <w:tc>
                <w:tcPr>
                  <w:tcW w:w="1838" w:type="dxa"/>
                </w:tcPr>
                <w:p w14:paraId="5E93859D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Reporting to:</w:t>
                  </w:r>
                </w:p>
              </w:tc>
              <w:tc>
                <w:tcPr>
                  <w:tcW w:w="5670" w:type="dxa"/>
                </w:tcPr>
                <w:p w14:paraId="5E93859E" w14:textId="281E0A34" w:rsidR="00EB54D3" w:rsidRPr="00E759FF" w:rsidRDefault="008B43A5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Administration Manager</w:t>
                  </w:r>
                </w:p>
              </w:tc>
            </w:tr>
            <w:tr w:rsidR="00EB54D3" w:rsidRPr="00E759FF" w14:paraId="5E9385A2" w14:textId="77777777" w:rsidTr="00EB54D3">
              <w:tc>
                <w:tcPr>
                  <w:tcW w:w="1838" w:type="dxa"/>
                </w:tcPr>
                <w:p w14:paraId="5E9385A0" w14:textId="77777777" w:rsidR="00EB54D3" w:rsidRPr="00E759FF" w:rsidRDefault="00EB54D3" w:rsidP="0026204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5E9385A1" w14:textId="77777777" w:rsidR="00EB54D3" w:rsidRPr="00E759FF" w:rsidRDefault="00EB54D3" w:rsidP="0026204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E9385A6" w14:textId="77777777" w:rsidR="00EB54D3" w:rsidRPr="00E759FF" w:rsidRDefault="00EB54D3" w:rsidP="002620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85A7" w14:textId="77777777" w:rsidR="00EB54D3" w:rsidRDefault="00EB54D3" w:rsidP="00262045"/>
        </w:tc>
      </w:tr>
      <w:tr w:rsidR="00EB54D3" w:rsidRPr="00E23E4C" w14:paraId="5E9385AD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AC" w14:textId="6B3AE988" w:rsidR="00EB54D3" w:rsidRPr="00E759FF" w:rsidRDefault="00EB54D3" w:rsidP="0043579D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Your job</w:t>
            </w:r>
          </w:p>
        </w:tc>
      </w:tr>
      <w:tr w:rsidR="00EB54D3" w:rsidRPr="00E23E4C" w14:paraId="5E9385B9" w14:textId="77777777" w:rsidTr="001B3D1C">
        <w:trPr>
          <w:trHeight w:val="30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66B14" w14:textId="6E8600C4" w:rsidR="00AB58F4" w:rsidRDefault="00AB58F4" w:rsidP="0044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8B43A5" w:rsidRPr="008454B2">
              <w:rPr>
                <w:sz w:val="24"/>
                <w:szCs w:val="24"/>
              </w:rPr>
              <w:t>ou will be responsible for the day to day administration of adoption panel services delivered and commissioned by the Wigan, Warrington, St Helens, Cheshire West &amp; Chester and Halton Regional Adoption Agency, Together for Adoption</w:t>
            </w:r>
            <w:r w:rsidR="00446FE1">
              <w:rPr>
                <w:sz w:val="24"/>
                <w:szCs w:val="24"/>
              </w:rPr>
              <w:t>.</w:t>
            </w:r>
          </w:p>
          <w:p w14:paraId="31058809" w14:textId="77777777" w:rsidR="00AB58F4" w:rsidRDefault="00AB58F4" w:rsidP="00446FE1">
            <w:pPr>
              <w:rPr>
                <w:sz w:val="24"/>
                <w:szCs w:val="24"/>
              </w:rPr>
            </w:pPr>
          </w:p>
          <w:p w14:paraId="3C408275" w14:textId="313753AB" w:rsidR="00AB58F4" w:rsidRDefault="008B43A5" w:rsidP="00446FE1">
            <w:pPr>
              <w:rPr>
                <w:rFonts w:cs="Arial"/>
                <w:sz w:val="24"/>
                <w:szCs w:val="24"/>
              </w:rPr>
            </w:pPr>
            <w:r w:rsidRPr="008454B2">
              <w:rPr>
                <w:sz w:val="24"/>
                <w:szCs w:val="24"/>
              </w:rPr>
              <w:t xml:space="preserve">You will work alongside </w:t>
            </w:r>
            <w:r w:rsidRPr="008454B2">
              <w:rPr>
                <w:rFonts w:cs="Arial"/>
                <w:sz w:val="24"/>
                <w:szCs w:val="24"/>
              </w:rPr>
              <w:t>a variety of colleagues at all levels in multiple organisations, helping to plan workloads and ensure a timely turnaround of panel documentation.</w:t>
            </w:r>
          </w:p>
          <w:p w14:paraId="712ECB6C" w14:textId="77777777" w:rsidR="00912032" w:rsidRDefault="00912032" w:rsidP="00446FE1">
            <w:pPr>
              <w:rPr>
                <w:sz w:val="24"/>
                <w:szCs w:val="24"/>
              </w:rPr>
            </w:pPr>
          </w:p>
          <w:p w14:paraId="73F7A659" w14:textId="5ABE81FE" w:rsidR="00912032" w:rsidRPr="00912032" w:rsidRDefault="00912032" w:rsidP="00446FE1">
            <w:pPr>
              <w:rPr>
                <w:sz w:val="24"/>
                <w:szCs w:val="24"/>
              </w:rPr>
            </w:pPr>
            <w:r w:rsidRPr="002F7C3D">
              <w:rPr>
                <w:sz w:val="24"/>
                <w:szCs w:val="24"/>
              </w:rPr>
              <w:t>You will work with the Panel Adviser to ensure that adoption panel papers are received, collated and sent securely to panel members u</w:t>
            </w:r>
            <w:r w:rsidR="00446FE1">
              <w:rPr>
                <w:sz w:val="24"/>
                <w:szCs w:val="24"/>
              </w:rPr>
              <w:t>sing a new electronic system.</w:t>
            </w:r>
          </w:p>
          <w:p w14:paraId="5E9385B8" w14:textId="77777777" w:rsidR="00EB54D3" w:rsidRPr="00E759FF" w:rsidRDefault="00EB54D3" w:rsidP="00E23E4C">
            <w:pPr>
              <w:rPr>
                <w:rFonts w:cs="Arial"/>
                <w:sz w:val="24"/>
                <w:szCs w:val="24"/>
              </w:rPr>
            </w:pPr>
          </w:p>
        </w:tc>
      </w:tr>
      <w:tr w:rsidR="00EB54D3" w:rsidRPr="00E23E4C" w14:paraId="5E9385B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BA" w14:textId="7455F5E8" w:rsidR="00EB54D3" w:rsidRPr="00E759FF" w:rsidRDefault="005A367F" w:rsidP="00262045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</w:t>
            </w:r>
          </w:p>
        </w:tc>
      </w:tr>
      <w:tr w:rsidR="00EB54D3" w:rsidRPr="00E23E4C" w14:paraId="5E9385C9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BC623" w14:textId="77777777" w:rsidR="00735C33" w:rsidRDefault="00735C33" w:rsidP="00AB7265">
            <w:pPr>
              <w:rPr>
                <w:rFonts w:cs="Arial"/>
                <w:sz w:val="24"/>
                <w:szCs w:val="24"/>
              </w:rPr>
            </w:pPr>
          </w:p>
          <w:p w14:paraId="54A705FD" w14:textId="23DBBEC3" w:rsidR="003E5273" w:rsidRPr="00E759FF" w:rsidRDefault="003E5273" w:rsidP="00AB72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 an on-going basis you will:</w:t>
            </w:r>
          </w:p>
          <w:p w14:paraId="4B55588D" w14:textId="598DE6A8" w:rsidR="008B43A5" w:rsidRPr="008454B2" w:rsidRDefault="008B43A5" w:rsidP="008B43A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454B2">
              <w:rPr>
                <w:sz w:val="24"/>
                <w:szCs w:val="24"/>
              </w:rPr>
              <w:t>Be responsible for the coordination of a weekly adoption panel</w:t>
            </w:r>
            <w:r w:rsidR="00446FE1">
              <w:rPr>
                <w:sz w:val="24"/>
                <w:szCs w:val="24"/>
              </w:rPr>
              <w:t>.</w:t>
            </w:r>
          </w:p>
          <w:p w14:paraId="2432FAA2" w14:textId="33D69EC3" w:rsidR="008B43A5" w:rsidRPr="008454B2" w:rsidRDefault="008B43A5" w:rsidP="008B43A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454B2">
              <w:rPr>
                <w:sz w:val="24"/>
                <w:szCs w:val="24"/>
              </w:rPr>
              <w:t>Work in a fast paced, highly rewarding environment, working with a new team to provide administrative support to a weekly adoption panel</w:t>
            </w:r>
            <w:r w:rsidR="00446FE1">
              <w:rPr>
                <w:sz w:val="24"/>
                <w:szCs w:val="24"/>
              </w:rPr>
              <w:t>.</w:t>
            </w:r>
          </w:p>
          <w:p w14:paraId="0D7273B2" w14:textId="4B956F9D" w:rsidR="008B43A5" w:rsidRPr="008454B2" w:rsidRDefault="008B43A5" w:rsidP="008B43A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454B2">
              <w:rPr>
                <w:rFonts w:cs="Arial"/>
                <w:sz w:val="24"/>
                <w:szCs w:val="24"/>
              </w:rPr>
              <w:t>Respond to routine and ad hoc requests for information from line management and internal and external sources in a timely, responsive manner</w:t>
            </w:r>
            <w:r w:rsidR="00446FE1">
              <w:rPr>
                <w:rFonts w:cs="Arial"/>
                <w:sz w:val="24"/>
                <w:szCs w:val="24"/>
              </w:rPr>
              <w:t>.</w:t>
            </w:r>
          </w:p>
          <w:p w14:paraId="7ACD1BD3" w14:textId="3EE7AC88" w:rsidR="008B43A5" w:rsidRPr="008454B2" w:rsidRDefault="008B43A5" w:rsidP="008B43A5">
            <w:pPr>
              <w:numPr>
                <w:ilvl w:val="0"/>
                <w:numId w:val="7"/>
              </w:numPr>
              <w:jc w:val="both"/>
              <w:rPr>
                <w:rFonts w:cs="Arial"/>
                <w:sz w:val="24"/>
                <w:szCs w:val="24"/>
              </w:rPr>
            </w:pPr>
            <w:r w:rsidRPr="008454B2">
              <w:rPr>
                <w:rFonts w:cs="Arial"/>
                <w:sz w:val="24"/>
                <w:szCs w:val="24"/>
              </w:rPr>
              <w:t>Support the management team in relation to service delivery, development and change</w:t>
            </w:r>
            <w:r w:rsidR="00446FE1">
              <w:rPr>
                <w:rFonts w:cs="Arial"/>
                <w:sz w:val="24"/>
                <w:szCs w:val="24"/>
              </w:rPr>
              <w:t>.</w:t>
            </w:r>
          </w:p>
          <w:p w14:paraId="29B15548" w14:textId="1301D1A3" w:rsidR="008B43A5" w:rsidRPr="008454B2" w:rsidRDefault="008B43A5" w:rsidP="008B43A5">
            <w:pPr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8454B2">
              <w:rPr>
                <w:rFonts w:cs="Arial"/>
                <w:sz w:val="24"/>
                <w:szCs w:val="24"/>
              </w:rPr>
              <w:t>Work to a solution based approach to resolve issues through a commitment to engagemen</w:t>
            </w:r>
            <w:r w:rsidR="00446FE1">
              <w:rPr>
                <w:rFonts w:cs="Arial"/>
                <w:sz w:val="24"/>
                <w:szCs w:val="24"/>
              </w:rPr>
              <w:t xml:space="preserve">t with colleagues at all levels </w:t>
            </w:r>
            <w:r w:rsidRPr="008454B2">
              <w:rPr>
                <w:rFonts w:cs="Arial"/>
                <w:sz w:val="24"/>
                <w:szCs w:val="24"/>
              </w:rPr>
              <w:t>in the Council</w:t>
            </w:r>
            <w:r w:rsidR="00446FE1">
              <w:rPr>
                <w:rFonts w:cs="Arial"/>
                <w:sz w:val="24"/>
                <w:szCs w:val="24"/>
              </w:rPr>
              <w:t>.</w:t>
            </w:r>
          </w:p>
          <w:p w14:paraId="248B8035" w14:textId="26B89E77" w:rsidR="00352CCD" w:rsidRDefault="008B43A5" w:rsidP="00E23E4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F86546">
              <w:rPr>
                <w:rFonts w:cs="Arial"/>
                <w:sz w:val="24"/>
                <w:szCs w:val="24"/>
              </w:rPr>
              <w:t>Anticipate problems and take action to avoid them by exploring different options to find resolution through best use of resources</w:t>
            </w:r>
            <w:r w:rsidR="00446FE1">
              <w:rPr>
                <w:rFonts w:cs="Arial"/>
                <w:sz w:val="24"/>
                <w:szCs w:val="24"/>
              </w:rPr>
              <w:t>.</w:t>
            </w:r>
          </w:p>
          <w:p w14:paraId="5E9385C8" w14:textId="5E169CD5" w:rsidR="008B43A5" w:rsidRPr="008B43A5" w:rsidRDefault="008B43A5" w:rsidP="00446FE1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EB54D3" w:rsidRPr="00E23E4C" w14:paraId="5E9385C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CA" w14:textId="3212F2C2" w:rsidR="00EB54D3" w:rsidRPr="00E759FF" w:rsidRDefault="005A367F" w:rsidP="0043579D">
            <w:pPr>
              <w:rPr>
                <w:rFonts w:cs="Arial"/>
                <w:b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 need</w:t>
            </w:r>
          </w:p>
        </w:tc>
      </w:tr>
      <w:tr w:rsidR="00EB54D3" w:rsidRPr="00352CCD" w14:paraId="5E9385D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86AC" w14:textId="77777777" w:rsidR="00735C33" w:rsidRDefault="00735C33" w:rsidP="00EE34D9">
            <w:pPr>
              <w:rPr>
                <w:rFonts w:cs="Arial"/>
                <w:sz w:val="24"/>
                <w:szCs w:val="24"/>
              </w:rPr>
            </w:pPr>
          </w:p>
          <w:p w14:paraId="5E9385D0" w14:textId="24A65484" w:rsidR="00EB54D3" w:rsidRPr="00352CCD" w:rsidRDefault="00352CCD" w:rsidP="00EE34D9">
            <w:pPr>
              <w:rPr>
                <w:rFonts w:cs="Arial"/>
                <w:sz w:val="24"/>
                <w:szCs w:val="24"/>
              </w:rPr>
            </w:pPr>
            <w:r w:rsidRPr="00352CCD">
              <w:rPr>
                <w:rFonts w:cs="Arial"/>
                <w:sz w:val="24"/>
                <w:szCs w:val="24"/>
              </w:rPr>
              <w:t>You must be able to demonstrate</w:t>
            </w:r>
            <w:r w:rsidR="00EB54D3" w:rsidRPr="00352CCD">
              <w:rPr>
                <w:rFonts w:cs="Arial"/>
                <w:sz w:val="24"/>
                <w:szCs w:val="24"/>
              </w:rPr>
              <w:t xml:space="preserve"> the following essential requirements:</w:t>
            </w:r>
          </w:p>
          <w:p w14:paraId="5E9385DA" w14:textId="17E8C3C0" w:rsidR="00EB54D3" w:rsidRPr="005848D5" w:rsidRDefault="00EB54D3" w:rsidP="005848D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C05154F" w14:textId="47D4133C" w:rsidR="008B43A5" w:rsidRPr="0002228B" w:rsidRDefault="008B43A5" w:rsidP="008B4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28B">
        <w:rPr>
          <w:sz w:val="24"/>
          <w:szCs w:val="24"/>
        </w:rPr>
        <w:t>NVQ Level 2 in Business Administra</w:t>
      </w:r>
      <w:r w:rsidR="00AB58F4">
        <w:rPr>
          <w:sz w:val="24"/>
          <w:szCs w:val="24"/>
        </w:rPr>
        <w:t>tion or a similar qualification</w:t>
      </w:r>
      <w:r w:rsidR="00446FE1">
        <w:rPr>
          <w:sz w:val="24"/>
          <w:szCs w:val="24"/>
        </w:rPr>
        <w:t>.</w:t>
      </w:r>
    </w:p>
    <w:p w14:paraId="0A0F4AE0" w14:textId="77777777" w:rsidR="008B43A5" w:rsidRPr="0002228B" w:rsidRDefault="008B43A5" w:rsidP="008B4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28B">
        <w:rPr>
          <w:sz w:val="24"/>
          <w:szCs w:val="24"/>
        </w:rPr>
        <w:t>Experience of taking minutes and actions in order to produce accurate records of meetings.</w:t>
      </w:r>
    </w:p>
    <w:p w14:paraId="07B81852" w14:textId="77777777" w:rsidR="008B43A5" w:rsidRPr="0002228B" w:rsidRDefault="008B43A5" w:rsidP="008B4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28B">
        <w:rPr>
          <w:sz w:val="24"/>
          <w:szCs w:val="24"/>
        </w:rPr>
        <w:t>A high level of organisational skills.</w:t>
      </w:r>
    </w:p>
    <w:p w14:paraId="3C89A3F5" w14:textId="2DF2C767" w:rsidR="008B43A5" w:rsidRPr="0002228B" w:rsidRDefault="008B43A5" w:rsidP="008B4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28B">
        <w:rPr>
          <w:sz w:val="24"/>
          <w:szCs w:val="24"/>
        </w:rPr>
        <w:t>Experience of agenda planning, arranging and diarising meetings</w:t>
      </w:r>
      <w:r w:rsidR="00446FE1">
        <w:rPr>
          <w:sz w:val="24"/>
          <w:szCs w:val="24"/>
        </w:rPr>
        <w:t>.</w:t>
      </w:r>
    </w:p>
    <w:p w14:paraId="0763C141" w14:textId="55D895C1" w:rsidR="008B43A5" w:rsidRPr="0002228B" w:rsidRDefault="008B43A5" w:rsidP="008B4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28B">
        <w:rPr>
          <w:rFonts w:cs="Arial"/>
          <w:sz w:val="24"/>
          <w:szCs w:val="24"/>
        </w:rPr>
        <w:t xml:space="preserve">Experience of using electronic record systems and generating and </w:t>
      </w:r>
      <w:r w:rsidR="00AB58F4">
        <w:rPr>
          <w:rFonts w:cs="Arial"/>
          <w:sz w:val="24"/>
          <w:szCs w:val="24"/>
        </w:rPr>
        <w:t>applying management information</w:t>
      </w:r>
      <w:r w:rsidR="00446FE1">
        <w:rPr>
          <w:rFonts w:cs="Arial"/>
          <w:sz w:val="24"/>
          <w:szCs w:val="24"/>
        </w:rPr>
        <w:t>.</w:t>
      </w:r>
    </w:p>
    <w:p w14:paraId="18F98686" w14:textId="70F5F70F" w:rsidR="008B43A5" w:rsidRPr="0002228B" w:rsidRDefault="008B43A5" w:rsidP="008B4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28B">
        <w:rPr>
          <w:sz w:val="24"/>
          <w:szCs w:val="24"/>
        </w:rPr>
        <w:t>The ability to use va</w:t>
      </w:r>
      <w:r w:rsidR="00AB58F4">
        <w:rPr>
          <w:sz w:val="24"/>
          <w:szCs w:val="24"/>
        </w:rPr>
        <w:t>rious Microsoft Office packages</w:t>
      </w:r>
      <w:r w:rsidR="00446FE1">
        <w:rPr>
          <w:sz w:val="24"/>
          <w:szCs w:val="24"/>
        </w:rPr>
        <w:t>.</w:t>
      </w:r>
    </w:p>
    <w:p w14:paraId="37AA8717" w14:textId="77777777" w:rsidR="008B43A5" w:rsidRPr="0002228B" w:rsidRDefault="008B43A5" w:rsidP="008B4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28B">
        <w:rPr>
          <w:sz w:val="24"/>
          <w:szCs w:val="24"/>
        </w:rPr>
        <w:t>The ability to present information clearly within agreed templates.</w:t>
      </w:r>
    </w:p>
    <w:p w14:paraId="240D50FA" w14:textId="2713F482" w:rsidR="008B43A5" w:rsidRPr="0002228B" w:rsidRDefault="008B43A5" w:rsidP="008B4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28B">
        <w:rPr>
          <w:rFonts w:cs="Arial"/>
          <w:sz w:val="24"/>
          <w:szCs w:val="24"/>
        </w:rPr>
        <w:t xml:space="preserve">The ability to collate information and prepare good quality data that </w:t>
      </w:r>
      <w:r w:rsidR="00AB58F4">
        <w:rPr>
          <w:rFonts w:cs="Arial"/>
          <w:sz w:val="24"/>
          <w:szCs w:val="24"/>
        </w:rPr>
        <w:t>is easily understood by others</w:t>
      </w:r>
      <w:r w:rsidR="00446FE1">
        <w:rPr>
          <w:rFonts w:cs="Arial"/>
          <w:sz w:val="24"/>
          <w:szCs w:val="24"/>
        </w:rPr>
        <w:t>.</w:t>
      </w:r>
    </w:p>
    <w:p w14:paraId="2DE85592" w14:textId="4397F505" w:rsidR="008B43A5" w:rsidRPr="0002228B" w:rsidRDefault="008B43A5" w:rsidP="008B4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28B">
        <w:rPr>
          <w:sz w:val="24"/>
          <w:szCs w:val="24"/>
        </w:rPr>
        <w:t>Good interpersonal skills and the ability to w</w:t>
      </w:r>
      <w:r w:rsidR="00AB58F4">
        <w:rPr>
          <w:sz w:val="24"/>
          <w:szCs w:val="24"/>
        </w:rPr>
        <w:t>ork collaboratively with others</w:t>
      </w:r>
      <w:r w:rsidR="00446FE1">
        <w:rPr>
          <w:sz w:val="24"/>
          <w:szCs w:val="24"/>
        </w:rPr>
        <w:t>.</w:t>
      </w:r>
    </w:p>
    <w:p w14:paraId="45279835" w14:textId="379F99D5" w:rsidR="008B43A5" w:rsidRPr="0002228B" w:rsidRDefault="008B43A5" w:rsidP="008B4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28B">
        <w:rPr>
          <w:sz w:val="24"/>
          <w:szCs w:val="24"/>
        </w:rPr>
        <w:lastRenderedPageBreak/>
        <w:t>The ability to deal effectively with emotional demands from people whose personal circum</w:t>
      </w:r>
      <w:r w:rsidR="00AB58F4">
        <w:rPr>
          <w:sz w:val="24"/>
          <w:szCs w:val="24"/>
        </w:rPr>
        <w:t>stances may cause them distress</w:t>
      </w:r>
      <w:r w:rsidR="00446FE1">
        <w:rPr>
          <w:sz w:val="24"/>
          <w:szCs w:val="24"/>
        </w:rPr>
        <w:t>.</w:t>
      </w:r>
    </w:p>
    <w:p w14:paraId="0E1A0F4C" w14:textId="45A475FC" w:rsidR="00735C33" w:rsidRPr="008B43A5" w:rsidRDefault="008B43A5" w:rsidP="00352CC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28B">
        <w:rPr>
          <w:sz w:val="24"/>
          <w:szCs w:val="24"/>
        </w:rPr>
        <w:t>Excellent problem solving skills and the ability to work with minimal supervision</w:t>
      </w:r>
      <w:r w:rsidR="00AB58F4">
        <w:rPr>
          <w:sz w:val="24"/>
          <w:szCs w:val="24"/>
        </w:rPr>
        <w:t xml:space="preserve"> to meet challenging deadlines</w:t>
      </w:r>
      <w:r w:rsidR="00446FE1">
        <w:rPr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6E9" w14:paraId="5E9385DE" w14:textId="77777777" w:rsidTr="00B36D21">
        <w:tc>
          <w:tcPr>
            <w:tcW w:w="10456" w:type="dxa"/>
            <w:shd w:val="clear" w:color="auto" w:fill="92D050"/>
          </w:tcPr>
          <w:p w14:paraId="5E9385DD" w14:textId="77777777" w:rsidR="004A56E9" w:rsidRPr="00FB11BB" w:rsidRDefault="004A56E9" w:rsidP="00DF0DE6">
            <w:pPr>
              <w:rPr>
                <w:b/>
                <w:sz w:val="28"/>
                <w:szCs w:val="28"/>
              </w:rPr>
            </w:pPr>
            <w:r w:rsidRPr="001E7CED">
              <w:rPr>
                <w:b/>
                <w:color w:val="FFFFFF" w:themeColor="background1"/>
                <w:sz w:val="28"/>
                <w:szCs w:val="28"/>
              </w:rPr>
              <w:t>Our culture</w:t>
            </w:r>
          </w:p>
        </w:tc>
      </w:tr>
      <w:tr w:rsidR="004A56E9" w14:paraId="5E9385EE" w14:textId="77777777" w:rsidTr="00B36D21">
        <w:tc>
          <w:tcPr>
            <w:tcW w:w="10456" w:type="dxa"/>
          </w:tcPr>
          <w:p w14:paraId="5E9385DF" w14:textId="77777777" w:rsidR="004A56E9" w:rsidRPr="0025077A" w:rsidRDefault="004A56E9" w:rsidP="00F815E0">
            <w:pPr>
              <w:rPr>
                <w:rFonts w:cs="Arial"/>
                <w:sz w:val="24"/>
                <w:szCs w:val="24"/>
              </w:rPr>
            </w:pPr>
            <w:r w:rsidRPr="0025077A">
              <w:rPr>
                <w:rFonts w:cs="Arial"/>
                <w:sz w:val="24"/>
                <w:szCs w:val="24"/>
              </w:rPr>
              <w:t xml:space="preserve">For us, it’s not just about all we achieve as an organisation, but how we do it. Therefore, all employees are expected to display our </w:t>
            </w:r>
            <w:r w:rsidRPr="0025077A">
              <w:rPr>
                <w:rFonts w:cs="Arial"/>
                <w:b/>
                <w:color w:val="0099CC"/>
                <w:sz w:val="24"/>
                <w:szCs w:val="24"/>
              </w:rPr>
              <w:t>Be</w:t>
            </w:r>
            <w:r w:rsidRPr="0025077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5077A">
              <w:rPr>
                <w:rFonts w:cs="Arial"/>
                <w:b/>
                <w:color w:val="92D050"/>
                <w:sz w:val="24"/>
                <w:szCs w:val="24"/>
              </w:rPr>
              <w:t>Wigan</w:t>
            </w:r>
            <w:r w:rsidRPr="0025077A">
              <w:rPr>
                <w:rFonts w:cs="Arial"/>
                <w:sz w:val="24"/>
                <w:szCs w:val="24"/>
              </w:rPr>
              <w:t xml:space="preserve"> behaviours.</w:t>
            </w:r>
          </w:p>
          <w:p w14:paraId="5E9385E0" w14:textId="77777777" w:rsidR="004A56E9" w:rsidRDefault="004A56E9" w:rsidP="00F815E0">
            <w:pPr>
              <w:rPr>
                <w:rFonts w:cs="Arial"/>
              </w:rPr>
            </w:pPr>
          </w:p>
          <w:p w14:paraId="5E9385E1" w14:textId="77777777" w:rsidR="004A56E9" w:rsidRDefault="004A56E9" w:rsidP="00F815E0">
            <w:pPr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E9385FA" wp14:editId="45541E60">
                      <wp:simplePos x="0" y="0"/>
                      <wp:positionH relativeFrom="column">
                        <wp:posOffset>-34118</wp:posOffset>
                      </wp:positionH>
                      <wp:positionV relativeFrom="paragraph">
                        <wp:posOffset>16311</wp:posOffset>
                      </wp:positionV>
                      <wp:extent cx="6639304" cy="1057275"/>
                      <wp:effectExtent l="0" t="0" r="9525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304" cy="1057275"/>
                                <a:chOff x="3771900" y="-2114550"/>
                                <a:chExt cx="4810125" cy="1057275"/>
                              </a:xfrm>
                            </wpg:grpSpPr>
                            <wps:wsp>
                              <wps:cNvPr id="837" name="Text Box 837"/>
                              <wps:cNvSpPr txBox="1"/>
                              <wps:spPr>
                                <a:xfrm>
                                  <a:off x="3771900" y="-2114550"/>
                                  <a:ext cx="48101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8155D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4" w14:textId="77777777" w:rsidR="004A56E9" w:rsidRPr="006D7634" w:rsidRDefault="004A56E9" w:rsidP="00F815E0">
                                    <w:p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63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Positive… </w:t>
                                    </w:r>
                                    <w:r w:rsidRPr="006D7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ke pride in all that you do</w:t>
                                    </w:r>
                                  </w:p>
                                  <w:p w14:paraId="5E938605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71900" y="-1724025"/>
                                  <a:ext cx="48101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CC13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6" w14:textId="77777777" w:rsidR="004A56E9" w:rsidRPr="00024173" w:rsidRDefault="004A56E9" w:rsidP="00F815E0">
                                    <w:pPr>
                                      <w:rPr>
                                        <w:color w:val="8CC135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Accountable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responsible for making things better</w:t>
                                    </w:r>
                                  </w:p>
                                  <w:p w14:paraId="5E938607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8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771900" y="-1333500"/>
                                  <a:ext cx="481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BC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9" w14:textId="77777777" w:rsidR="004A56E9" w:rsidRPr="00024173" w:rsidRDefault="004A56E9" w:rsidP="00F815E0">
                                    <w:pPr>
                                      <w:rPr>
                                        <w:color w:val="009BC8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Courageous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open to doing things differently</w:t>
                                    </w:r>
                                  </w:p>
                                  <w:p w14:paraId="5E93860A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B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-2.7pt;margin-top:1.3pt;width:522.8pt;height:83.25pt;z-index:251656192;mso-width-relative:margin;mso-height-relative:margin" coordorigin="37719,-21145" coordsize="481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">
                      <v:shape id="Text Box 837" o:spid="_x0000_s1028" type="#_x0000_t202" style="position:absolute;left:37719;top:-21145;width:481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rcUA&#10;AADcAAAADwAAAGRycy9kb3ducmV2LnhtbESPT4vCMBTE78J+h/AW9qapf9BSjbKrLBQ8iHUPe3w0&#10;z7bavJQmav32RhA8DjPzG2ax6kwtrtS6yrKC4SACQZxbXXGh4O/w249BOI+ssbZMCu7kYLX86C0w&#10;0fbGe7pmvhABwi5BBaX3TSKly0sy6Aa2IQ7e0bYGfZBtIXWLtwA3tRxF0VQarDgslNjQuqT8nF2M&#10;gi3X8anYpedsekx/1qf/zfgyOSj19dl9z0F46vw7/GqnWkE8ns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1atxQAAANwAAAAPAAAAAAAAAAAAAAAAAJgCAABkcnMv&#10;ZG93bnJldi54bWxQSwUGAAAAAAQABAD1AAAAigMAAAAA&#10;" fillcolor="#88155d" stroked="f" strokeweight=".5pt">
                        <v:textbox>
                          <w:txbxContent>
                            <w:p w14:paraId="5E938604" w14:textId="77777777" w:rsidR="004A56E9" w:rsidRPr="006D7634" w:rsidRDefault="004A56E9" w:rsidP="00F815E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634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Positive… </w:t>
                              </w:r>
                              <w:r w:rsidRPr="006D763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ke pride in all that you do</w:t>
                              </w:r>
                            </w:p>
                            <w:p w14:paraId="5E938605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29" type="#_x0000_t202" style="position:absolute;left:37719;top:-17240;width:48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ysEA&#10;AADbAAAADwAAAGRycy9kb3ducmV2LnhtbERPTWsCMRC9C/6HMEJvmtVCkdUoVZD2UChdpfQ4bMZN&#10;7GYSNlHX/vqmUPA2j/c5y3XvWnGhLlrPCqaTAgRx7bXlRsFhvxvPQcSErLH1TApuFGG9Gg6WWGp/&#10;5Q+6VKkROYRjiQpMSqGUMtaGHMaJD8SZO/rOYcqwa6Tu8JrDXStnRfEkHVrODQYDbQ3V39XZKfg0&#10;bM8vt3AMKMOPPb1t3quvjVIPo/55ASJRn+7if/erzvMf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uMrBAAAA2wAAAA8AAAAAAAAAAAAAAAAAmAIAAGRycy9kb3du&#10;cmV2LnhtbFBLBQYAAAAABAAEAPUAAACGAwAAAAA=&#10;" fillcolor="#8cc135" stroked="f" strokeweight=".5pt">
                        <v:textbox>
                          <w:txbxContent>
                            <w:p w14:paraId="5E938606" w14:textId="77777777" w:rsidR="004A56E9" w:rsidRPr="00024173" w:rsidRDefault="004A56E9" w:rsidP="00F815E0">
                              <w:pPr>
                                <w:rPr>
                                  <w:color w:val="8CC135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Accountable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responsible for making things better</w:t>
                              </w:r>
                            </w:p>
                            <w:p w14:paraId="5E938607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8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0" type="#_x0000_t202" style="position:absolute;left:37719;top:-13335;width:481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y8QA&#10;AADbAAAADwAAAGRycy9kb3ducmV2LnhtbESPQWvCQBCF7wX/wzKF3urGUtoSXUVEpVQ81Fa8Dtkx&#10;Cd2dTbPbJP575yD0NsN78943s8XgneqojXVgA5NxBoq4CLbm0sD31+bxDVRMyBZdYDJwoQiL+ehu&#10;hrkNPX9Sd0ilkhCOORqoUmpyrWNRkcc4Dg2xaOfQekyytqW2LfYS7p1+yrIX7bFmaaiwoVVFxc/h&#10;zxvYvfbb/fH3tOZuH5cfzuH6eYLGPNwPyymoREP6N9+u363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UcvEAAAA2wAAAA8AAAAAAAAAAAAAAAAAmAIAAGRycy9k&#10;b3ducmV2LnhtbFBLBQYAAAAABAAEAPUAAACJAwAAAAA=&#10;" fillcolor="#009bc8" stroked="f" strokeweight=".5pt">
                        <v:textbox>
                          <w:txbxContent>
                            <w:p w14:paraId="5E938609" w14:textId="77777777" w:rsidR="004A56E9" w:rsidRPr="00024173" w:rsidRDefault="004A56E9" w:rsidP="00F815E0">
                              <w:pPr>
                                <w:rPr>
                                  <w:color w:val="009BC8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Courageous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open to doing things differently</w:t>
                              </w:r>
                            </w:p>
                            <w:p w14:paraId="5E93860A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B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9385E2" w14:textId="77777777" w:rsidR="004A56E9" w:rsidRDefault="004A56E9" w:rsidP="00F815E0">
            <w:pPr>
              <w:rPr>
                <w:rFonts w:cs="Arial"/>
              </w:rPr>
            </w:pPr>
          </w:p>
          <w:p w14:paraId="5E9385E3" w14:textId="77777777" w:rsidR="004A56E9" w:rsidRDefault="004A56E9" w:rsidP="00F815E0">
            <w:pPr>
              <w:rPr>
                <w:rFonts w:cs="Arial"/>
              </w:rPr>
            </w:pPr>
          </w:p>
          <w:p w14:paraId="5E9385E4" w14:textId="77777777" w:rsidR="004A56E9" w:rsidRDefault="004A56E9" w:rsidP="00F815E0">
            <w:pPr>
              <w:rPr>
                <w:rFonts w:cs="Arial"/>
              </w:rPr>
            </w:pPr>
          </w:p>
          <w:p w14:paraId="5E9385E5" w14:textId="77777777" w:rsidR="004A56E9" w:rsidRDefault="004A56E9" w:rsidP="00F815E0">
            <w:pPr>
              <w:rPr>
                <w:rFonts w:cs="Arial"/>
              </w:rPr>
            </w:pPr>
          </w:p>
          <w:p w14:paraId="5E9385E6" w14:textId="77777777" w:rsidR="004A56E9" w:rsidRDefault="004A56E9" w:rsidP="00F815E0">
            <w:pPr>
              <w:rPr>
                <w:rFonts w:cs="Arial"/>
              </w:rPr>
            </w:pPr>
          </w:p>
          <w:p w14:paraId="5E9385E7" w14:textId="77777777" w:rsidR="004A56E9" w:rsidRDefault="004A56E9" w:rsidP="00F815E0">
            <w:pPr>
              <w:rPr>
                <w:rFonts w:cs="Arial"/>
              </w:rPr>
            </w:pPr>
          </w:p>
          <w:p w14:paraId="5E9385E8" w14:textId="77777777" w:rsidR="004A56E9" w:rsidRPr="0025077A" w:rsidRDefault="004A56E9" w:rsidP="00F815E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25077A">
              <w:rPr>
                <w:rFonts w:eastAsia="Times New Roman" w:cs="Times New Roman"/>
                <w:sz w:val="24"/>
                <w:szCs w:val="24"/>
                <w:lang w:eastAsia="en-GB"/>
              </w:rPr>
              <w:t>Individuals with line management responsibilities are also expected to …</w:t>
            </w:r>
          </w:p>
          <w:p w14:paraId="5E9385E9" w14:textId="77777777" w:rsidR="004A56E9" w:rsidRDefault="004A56E9" w:rsidP="00F815E0">
            <w:pPr>
              <w:rPr>
                <w:rFonts w:eastAsia="Times New Roman" w:cs="Times New Roman"/>
                <w:color w:val="444444"/>
                <w:lang w:eastAsia="en-GB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385FC" wp14:editId="4F4204B8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53585</wp:posOffset>
                      </wp:positionV>
                      <wp:extent cx="6638669" cy="276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C" w14:textId="77777777" w:rsidR="004A56E9" w:rsidRPr="0072305B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pir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7230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 by example and help others to see the big picture</w:t>
                                  </w:r>
                                </w:p>
                                <w:p w14:paraId="5E93860D" w14:textId="77777777"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7pt;margin-top:12.1pt;width:52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" fillcolor="#ffc000" stroked="f" strokeweight=".5pt">
                      <v:textbox>
                        <w:txbxContent>
                          <w:p w14:paraId="5E93860C" w14:textId="77777777" w:rsidR="004A56E9" w:rsidRPr="0072305B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p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72305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 by example and help others to see the big picture</w:t>
                            </w:r>
                          </w:p>
                          <w:p w14:paraId="5E93860D" w14:textId="77777777"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A" w14:textId="77777777" w:rsidR="004A56E9" w:rsidRDefault="004A56E9" w:rsidP="00F815E0">
            <w:pPr>
              <w:rPr>
                <w:rFonts w:cs="Arial"/>
              </w:rPr>
            </w:pPr>
          </w:p>
          <w:p w14:paraId="5E9385EB" w14:textId="77777777" w:rsidR="004A56E9" w:rsidRDefault="004A56E9" w:rsidP="00F815E0">
            <w:pPr>
              <w:rPr>
                <w:rFonts w:cs="Arial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385FE" wp14:editId="32BBF789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60608</wp:posOffset>
                      </wp:positionV>
                      <wp:extent cx="6638669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55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E" w14:textId="77777777" w:rsidR="004A56E9" w:rsidRPr="006D7634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 w:rsidRPr="001844ED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how genuine concern for people as individuals and value their contributions</w:t>
                                  </w:r>
                                </w:p>
                                <w:p w14:paraId="5E93860F" w14:textId="77777777"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-2.7pt;margin-top:12.65pt;width:52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" fillcolor="#88155d" stroked="f" strokeweight=".5pt">
                      <v:textbox>
                        <w:txbxContent>
                          <w:p w14:paraId="5E93860E" w14:textId="77777777" w:rsidR="004A56E9" w:rsidRPr="006D7634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 w:rsidRPr="001844E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how genuine concern for people as individuals and value their contributions</w:t>
                            </w:r>
                          </w:p>
                          <w:p w14:paraId="5E93860F" w14:textId="77777777"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C" w14:textId="77777777" w:rsidR="004A56E9" w:rsidRDefault="004A56E9" w:rsidP="00F815E0">
            <w:pPr>
              <w:rPr>
                <w:rFonts w:cs="Arial"/>
              </w:rPr>
            </w:pPr>
          </w:p>
          <w:p w14:paraId="5E9385ED" w14:textId="77777777" w:rsidR="004A56E9" w:rsidRDefault="004A56E9" w:rsidP="00DF0DE6">
            <w:pPr>
              <w:rPr>
                <w:sz w:val="24"/>
                <w:szCs w:val="24"/>
              </w:rPr>
            </w:pPr>
          </w:p>
        </w:tc>
      </w:tr>
    </w:tbl>
    <w:p w14:paraId="5E9385EF" w14:textId="77777777" w:rsidR="00262045" w:rsidRDefault="00C421D6" w:rsidP="00262045">
      <w:r w:rsidRPr="001844ED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938600" wp14:editId="701423CD">
                <wp:simplePos x="0" y="0"/>
                <wp:positionH relativeFrom="column">
                  <wp:posOffset>-40943</wp:posOffset>
                </wp:positionH>
                <wp:positionV relativeFrom="paragraph">
                  <wp:posOffset>22519</wp:posOffset>
                </wp:positionV>
                <wp:extent cx="6638669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66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38610" w14:textId="77777777" w:rsidR="00235D15" w:rsidRPr="006D7634" w:rsidRDefault="00235D15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ag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connect with others both within and beyond the organisation</w:t>
                            </w:r>
                          </w:p>
                          <w:p w14:paraId="5E938611" w14:textId="77777777" w:rsidR="00235D15" w:rsidRPr="00700C4C" w:rsidRDefault="00235D15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.2pt;margin-top:1.75pt;width:522.7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" fillcolor="#92d050" stroked="f" strokeweight=".5pt">
                <v:textbox>
                  <w:txbxContent>
                    <w:p w14:paraId="5E938610" w14:textId="77777777" w:rsidR="00235D15" w:rsidRPr="006D7634" w:rsidRDefault="00235D15" w:rsidP="00F815E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gag</w:t>
                      </w:r>
                      <w:r w:rsidRPr="006D76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…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 connect with others both within and beyond the organisation</w:t>
                      </w:r>
                    </w:p>
                    <w:p w14:paraId="5E938611" w14:textId="77777777" w:rsidR="00235D15" w:rsidRPr="00700C4C" w:rsidRDefault="00235D15" w:rsidP="00F815E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385F0" w14:textId="77777777" w:rsidR="00235D15" w:rsidRDefault="00235D15" w:rsidP="002620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5D15" w:rsidRPr="00B91D7E" w14:paraId="5E9385F2" w14:textId="77777777" w:rsidTr="00B36D21">
        <w:tc>
          <w:tcPr>
            <w:tcW w:w="10456" w:type="dxa"/>
            <w:shd w:val="clear" w:color="auto" w:fill="92D050"/>
          </w:tcPr>
          <w:p w14:paraId="5E9385F1" w14:textId="77777777" w:rsidR="00235D15" w:rsidRPr="00B91D7E" w:rsidRDefault="00235D15" w:rsidP="0043579D">
            <w:pPr>
              <w:rPr>
                <w:b/>
                <w:sz w:val="28"/>
                <w:szCs w:val="28"/>
              </w:rPr>
            </w:pPr>
            <w:r w:rsidRPr="00B91D7E">
              <w:rPr>
                <w:b/>
                <w:color w:val="FFFFFF" w:themeColor="background1"/>
                <w:sz w:val="28"/>
                <w:szCs w:val="28"/>
              </w:rPr>
              <w:t>Staff Deal</w:t>
            </w:r>
          </w:p>
        </w:tc>
      </w:tr>
      <w:tr w:rsidR="00235D15" w14:paraId="5E9385F5" w14:textId="77777777" w:rsidTr="00B36D21">
        <w:tc>
          <w:tcPr>
            <w:tcW w:w="10456" w:type="dxa"/>
          </w:tcPr>
          <w:p w14:paraId="5E9385F3" w14:textId="370D9A7D" w:rsidR="00235D15" w:rsidRDefault="00B36D21" w:rsidP="0043579D">
            <w:pPr>
              <w:rPr>
                <w:color w:val="444444"/>
                <w:sz w:val="24"/>
                <w:szCs w:val="24"/>
              </w:rPr>
            </w:pPr>
            <w:r w:rsidRPr="0025077A">
              <w:rPr>
                <w:noProof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5E938602" wp14:editId="1F0C30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5790</wp:posOffset>
                  </wp:positionV>
                  <wp:extent cx="6084000" cy="4125600"/>
                  <wp:effectExtent l="0" t="0" r="0" b="8255"/>
                  <wp:wrapSquare wrapText="bothSides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840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D15" w:rsidRPr="0025077A">
              <w:rPr>
                <w:sz w:val="24"/>
                <w:szCs w:val="24"/>
              </w:rPr>
              <w:t>Our Staff Deal is an informal agreement with all staff. It outlines what you can expect from us, and in return what we expect from</w:t>
            </w:r>
            <w:r w:rsidR="00235D15" w:rsidRPr="0025077A">
              <w:rPr>
                <w:rFonts w:ascii="ClearSans" w:hAnsi="ClearSans"/>
                <w:sz w:val="28"/>
                <w:szCs w:val="28"/>
              </w:rPr>
              <w:t xml:space="preserve"> </w:t>
            </w:r>
            <w:r w:rsidR="00235D15" w:rsidRPr="0025077A">
              <w:rPr>
                <w:sz w:val="24"/>
                <w:szCs w:val="24"/>
              </w:rPr>
              <w:t>you</w:t>
            </w:r>
          </w:p>
          <w:p w14:paraId="5E9385F4" w14:textId="5BE68F20" w:rsidR="00C421D6" w:rsidRDefault="00C421D6" w:rsidP="00B36D21">
            <w:pPr>
              <w:jc w:val="center"/>
            </w:pPr>
          </w:p>
        </w:tc>
      </w:tr>
    </w:tbl>
    <w:p w14:paraId="5E9385F7" w14:textId="77777777" w:rsidR="00235D15" w:rsidRDefault="00235D15" w:rsidP="00262045"/>
    <w:sectPr w:rsidR="00235D15" w:rsidSect="006F3F81"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lear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7CE"/>
    <w:multiLevelType w:val="hybridMultilevel"/>
    <w:tmpl w:val="535C6C5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51E18"/>
    <w:multiLevelType w:val="hybridMultilevel"/>
    <w:tmpl w:val="254412C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F2AE9"/>
    <w:multiLevelType w:val="hybridMultilevel"/>
    <w:tmpl w:val="CEFE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31759"/>
    <w:multiLevelType w:val="hybridMultilevel"/>
    <w:tmpl w:val="ABC2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66082"/>
    <w:multiLevelType w:val="hybridMultilevel"/>
    <w:tmpl w:val="307EC926"/>
    <w:lvl w:ilvl="0" w:tplc="0809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5">
    <w:nsid w:val="434E490C"/>
    <w:multiLevelType w:val="hybridMultilevel"/>
    <w:tmpl w:val="09DCBC96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228D9"/>
    <w:multiLevelType w:val="hybridMultilevel"/>
    <w:tmpl w:val="A53A511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82B57"/>
    <w:multiLevelType w:val="hybridMultilevel"/>
    <w:tmpl w:val="73D2B736"/>
    <w:lvl w:ilvl="0" w:tplc="96469F16">
      <w:start w:val="1"/>
      <w:numFmt w:val="bullet"/>
      <w:lvlText w:val="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9A8130C"/>
    <w:multiLevelType w:val="hybridMultilevel"/>
    <w:tmpl w:val="AAB6892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A3ADA"/>
    <w:multiLevelType w:val="hybridMultilevel"/>
    <w:tmpl w:val="FBCC8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B500C"/>
    <w:multiLevelType w:val="hybridMultilevel"/>
    <w:tmpl w:val="34E6E10C"/>
    <w:lvl w:ilvl="0" w:tplc="96469F16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0043D7"/>
    <w:rsid w:val="00125A14"/>
    <w:rsid w:val="0013561C"/>
    <w:rsid w:val="001844ED"/>
    <w:rsid w:val="001B3D1C"/>
    <w:rsid w:val="00235D15"/>
    <w:rsid w:val="0025077A"/>
    <w:rsid w:val="00262045"/>
    <w:rsid w:val="002B5A52"/>
    <w:rsid w:val="002E6CCC"/>
    <w:rsid w:val="002F7C3D"/>
    <w:rsid w:val="00323AD7"/>
    <w:rsid w:val="00352CCD"/>
    <w:rsid w:val="003670C3"/>
    <w:rsid w:val="003E5273"/>
    <w:rsid w:val="00446FE1"/>
    <w:rsid w:val="00464CA8"/>
    <w:rsid w:val="00472872"/>
    <w:rsid w:val="004A56E9"/>
    <w:rsid w:val="00513987"/>
    <w:rsid w:val="005171E9"/>
    <w:rsid w:val="005848D5"/>
    <w:rsid w:val="005A367F"/>
    <w:rsid w:val="005E52B3"/>
    <w:rsid w:val="00600FEF"/>
    <w:rsid w:val="00663BA7"/>
    <w:rsid w:val="0068369F"/>
    <w:rsid w:val="006B3A76"/>
    <w:rsid w:val="006F3F81"/>
    <w:rsid w:val="0070635F"/>
    <w:rsid w:val="00722F12"/>
    <w:rsid w:val="00735C33"/>
    <w:rsid w:val="0077774F"/>
    <w:rsid w:val="00890DC2"/>
    <w:rsid w:val="008B43A5"/>
    <w:rsid w:val="008C5F75"/>
    <w:rsid w:val="0090309B"/>
    <w:rsid w:val="00912032"/>
    <w:rsid w:val="00940FE7"/>
    <w:rsid w:val="00A9201F"/>
    <w:rsid w:val="00AB58F4"/>
    <w:rsid w:val="00AB7265"/>
    <w:rsid w:val="00AF7ADB"/>
    <w:rsid w:val="00B32A2F"/>
    <w:rsid w:val="00B36D21"/>
    <w:rsid w:val="00B91D7E"/>
    <w:rsid w:val="00C13659"/>
    <w:rsid w:val="00C421D6"/>
    <w:rsid w:val="00CB7879"/>
    <w:rsid w:val="00CD120D"/>
    <w:rsid w:val="00D14DA4"/>
    <w:rsid w:val="00D85927"/>
    <w:rsid w:val="00E23E4C"/>
    <w:rsid w:val="00E759FF"/>
    <w:rsid w:val="00E9077E"/>
    <w:rsid w:val="00EB54D3"/>
    <w:rsid w:val="00EE34D9"/>
    <w:rsid w:val="00F64665"/>
    <w:rsid w:val="00F815E0"/>
    <w:rsid w:val="00FE0340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A4C984C1624790809F81E7F4C42E" ma:contentTypeVersion="0" ma:contentTypeDescription="Create a new document." ma:contentTypeScope="" ma:versionID="58ae91698c24e65b1e1670ed9244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5CC-8C2C-4238-B438-97229E8319D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4A0A0F-2ED8-4F08-B1A4-E2AC27C9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ED75-0F3B-470B-8497-32CED17B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3CAAD3-5984-44CB-AF92-4ED440C7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ord, Samantha</dc:creator>
  <cp:lastModifiedBy>Darby, Joanne</cp:lastModifiedBy>
  <cp:revision>2</cp:revision>
  <dcterms:created xsi:type="dcterms:W3CDTF">2017-09-20T13:53:00Z</dcterms:created>
  <dcterms:modified xsi:type="dcterms:W3CDTF">2017-09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8A4C984C1624790809F81E7F4C42E</vt:lpwstr>
  </property>
</Properties>
</file>